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do ogłoszenia o otwartym</w:t>
      </w:r>
    </w:p>
    <w:p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onkursie ofert nr </w:t>
      </w:r>
      <w:r w:rsidR="00C31B33">
        <w:rPr>
          <w:sz w:val="20"/>
          <w:szCs w:val="20"/>
        </w:rPr>
        <w:t>3</w:t>
      </w:r>
      <w:r>
        <w:rPr>
          <w:sz w:val="20"/>
          <w:szCs w:val="20"/>
        </w:rPr>
        <w:t xml:space="preserve">/2020 </w:t>
      </w:r>
    </w:p>
    <w:p w:rsidR="00E90AA7" w:rsidRDefault="00E90AA7" w:rsidP="00E90AA7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90AA7" w:rsidRDefault="00E90AA7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CD" w:rsidRDefault="000953CD">
      <w:r>
        <w:separator/>
      </w:r>
    </w:p>
  </w:endnote>
  <w:endnote w:type="continuationSeparator" w:id="0">
    <w:p w:rsidR="000953CD" w:rsidRDefault="0009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B35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31B3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CD" w:rsidRDefault="000953CD">
      <w:r>
        <w:separator/>
      </w:r>
    </w:p>
  </w:footnote>
  <w:footnote w:type="continuationSeparator" w:id="0">
    <w:p w:rsidR="000953CD" w:rsidRDefault="000953C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3CD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5C0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BDA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73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80F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B33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0AA7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DC4D-46C8-4CA6-96FA-8D3AF94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Głąb</cp:lastModifiedBy>
  <cp:revision>7</cp:revision>
  <cp:lastPrinted>2018-10-09T16:18:00Z</cp:lastPrinted>
  <dcterms:created xsi:type="dcterms:W3CDTF">2020-01-08T12:21:00Z</dcterms:created>
  <dcterms:modified xsi:type="dcterms:W3CDTF">2020-06-30T14:41:00Z</dcterms:modified>
</cp:coreProperties>
</file>